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trag auf Erteilung einer Ausnahmegenehmigung gem. § 46 StVO</w:t>
      </w:r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135890</wp:posOffset>
            </wp:positionV>
            <wp:extent cx="1584000" cy="720000"/>
            <wp:effectExtent l="0" t="0" r="0" b="4445"/>
            <wp:wrapNone/>
            <wp:docPr id="1" name="Grafik 1" descr="C:\Users\kraedle\Desktop\Logo Mülhe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edle\Desktop\Logo Mülhei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dt Mülheim an der Ruhr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dnungsamt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 Rathaus 1</w:t>
      </w:r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5468 Mülheim an der Ruhr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e Antragstellung kann bevorzugt per E-Mail an die folgende Adresse erfolgen: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7" w:history="1">
        <w:r>
          <w:rPr>
            <w:rStyle w:val="Hyperlink"/>
            <w:rFonts w:ascii="Arial" w:hAnsi="Arial" w:cs="Arial"/>
          </w:rPr>
          <w:t>ausnahmegenehmigungen@muelheim-ruhr.de</w:t>
        </w:r>
      </w:hyperlink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ragsteller/in</w:t>
      </w:r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rm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*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aß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Die Ausnahmegenehmigung geht Ihnen per Mail zu.</w:t>
      </w:r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mit beantrage ich eine Ausnahmegenehmigung zum </w:t>
      </w:r>
      <w:r>
        <w:rPr>
          <w:rFonts w:ascii="Arial" w:hAnsi="Arial" w:cs="Arial"/>
          <w:b/>
        </w:rPr>
        <w:t>Befahren der Fußgängerzone der Innenstadt Mülheim an der Ruhr</w:t>
      </w:r>
      <w:r>
        <w:rPr>
          <w:rFonts w:ascii="Arial" w:hAnsi="Arial" w:cs="Arial"/>
        </w:rPr>
        <w:t>, um Patienten zu/von den anliegenden Arzt- und physiotherapeutischen Praxen und Sanitätshäusern zu transportieren.</w:t>
      </w:r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hrzeug/e*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>
        <w:tc>
          <w:tcPr>
            <w:tcW w:w="9067" w:type="dxa"/>
          </w:tcPr>
          <w:p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>
        <w:tc>
          <w:tcPr>
            <w:tcW w:w="9067" w:type="dxa"/>
          </w:tcPr>
          <w:p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>
        <w:tc>
          <w:tcPr>
            <w:tcW w:w="9067" w:type="dxa"/>
          </w:tcPr>
          <w:p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>
        <w:tc>
          <w:tcPr>
            <w:tcW w:w="9067" w:type="dxa"/>
          </w:tcPr>
          <w:p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>
        <w:tc>
          <w:tcPr>
            <w:tcW w:w="9067" w:type="dxa"/>
          </w:tcPr>
          <w:p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4"/>
          <w:szCs w:val="16"/>
        </w:rPr>
        <w:t>Sollten Sie Genehmigungen für weitere Kennzeichen benötigen, können diese per separatem Beiblatt oder per Mail aufgelistet werden.</w:t>
      </w:r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ült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>
        <w:tc>
          <w:tcPr>
            <w:tcW w:w="4531" w:type="dxa"/>
          </w:tcPr>
          <w:p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904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Ersterteilung 3 Jahre </w:t>
            </w:r>
          </w:p>
          <w:p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0,00 EUR/KFZ-Kennzeichen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504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Verlängerung 3 Jahre</w:t>
            </w:r>
          </w:p>
          <w:p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bookmarkStart w:id="11" w:name="_GoBack"/>
            <w:bookmarkEnd w:id="11"/>
            <w:r>
              <w:rPr>
                <w:rFonts w:ascii="Arial" w:hAnsi="Arial" w:cs="Arial"/>
              </w:rPr>
              <w:t>20,00 EUR/Kennzeichen</w:t>
            </w:r>
          </w:p>
        </w:tc>
      </w:tr>
    </w:tbl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ülheim a. d. Ruhr, den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: _______________________</w:t>
      </w:r>
    </w:p>
    <w:sectPr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2181"/>
    <w:multiLevelType w:val="hybridMultilevel"/>
    <w:tmpl w:val="4AEEEC30"/>
    <w:lvl w:ilvl="0" w:tplc="F4FAA1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E199C"/>
    <w:multiLevelType w:val="hybridMultilevel"/>
    <w:tmpl w:val="58147408"/>
    <w:lvl w:ilvl="0" w:tplc="023061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B1303"/>
    <w:multiLevelType w:val="hybridMultilevel"/>
    <w:tmpl w:val="93D8407C"/>
    <w:lvl w:ilvl="0" w:tplc="2BE2CC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A30CE"/>
    <w:multiLevelType w:val="hybridMultilevel"/>
    <w:tmpl w:val="28DA9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5575"/>
    <w:multiLevelType w:val="hybridMultilevel"/>
    <w:tmpl w:val="5A3661F8"/>
    <w:lvl w:ilvl="0" w:tplc="0407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662A1F65"/>
    <w:multiLevelType w:val="hybridMultilevel"/>
    <w:tmpl w:val="912AA162"/>
    <w:lvl w:ilvl="0" w:tplc="07C8CF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AFED5-90A7-41A7-9865-A772DFE9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snahmegenehmigungen@muelheim-ruh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A4B6-9DD2-41E1-A440-1CE3C819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H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dle, Katja</dc:creator>
  <cp:keywords/>
  <dc:description/>
  <cp:lastModifiedBy>Knopke, Sonja</cp:lastModifiedBy>
  <cp:revision>2</cp:revision>
  <cp:lastPrinted>2025-06-12T09:52:00Z</cp:lastPrinted>
  <dcterms:created xsi:type="dcterms:W3CDTF">2025-06-25T09:36:00Z</dcterms:created>
  <dcterms:modified xsi:type="dcterms:W3CDTF">2025-06-25T09:36:00Z</dcterms:modified>
</cp:coreProperties>
</file>